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08F14" w14:textId="4BAF15DA" w:rsidR="0056374C" w:rsidRDefault="0056374C" w:rsidP="006B3628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0FE81" wp14:editId="3F5C6C2A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DC18A" w14:textId="77777777" w:rsidR="0056374C" w:rsidRDefault="0056374C" w:rsidP="0056374C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3436ABB7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30666A7E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4102389" w14:textId="77777777" w:rsidR="0056374C" w:rsidRDefault="0056374C" w:rsidP="00563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5A302EB6" w14:textId="77777777" w:rsidR="0056374C" w:rsidRDefault="0056374C" w:rsidP="0056374C">
      <w:pPr>
        <w:jc w:val="center"/>
        <w:rPr>
          <w:b/>
          <w:sz w:val="28"/>
          <w:szCs w:val="28"/>
        </w:rPr>
      </w:pPr>
    </w:p>
    <w:p w14:paraId="057CE432" w14:textId="77777777" w:rsidR="0056374C" w:rsidRDefault="0056374C" w:rsidP="0056374C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234B111B" w14:textId="42517EBA" w:rsidR="0056374C" w:rsidRDefault="0056374C" w:rsidP="0056374C">
      <w:pPr>
        <w:pStyle w:val="ad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</w:t>
      </w:r>
      <w:r w:rsidR="00D3350D">
        <w:rPr>
          <w:b w:val="0"/>
          <w:i w:val="0"/>
          <w:szCs w:val="28"/>
        </w:rPr>
        <w:t>20»   декабря 2021 года   № 493</w:t>
      </w:r>
    </w:p>
    <w:p w14:paraId="11DC0277" w14:textId="77777777" w:rsidR="0056374C" w:rsidRDefault="0056374C" w:rsidP="0056374C">
      <w:pPr>
        <w:rPr>
          <w:b/>
          <w:bCs/>
          <w:sz w:val="28"/>
          <w:szCs w:val="28"/>
        </w:rPr>
      </w:pPr>
    </w:p>
    <w:p w14:paraId="405757E9" w14:textId="715C2A62" w:rsidR="0056374C" w:rsidRDefault="0056374C" w:rsidP="0056374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</w:t>
      </w:r>
      <w:r w:rsidRPr="0060606B">
        <w:rPr>
          <w:b/>
          <w:bCs/>
          <w:color w:val="000000" w:themeColor="text1"/>
          <w:sz w:val="28"/>
          <w:szCs w:val="28"/>
        </w:rPr>
        <w:t xml:space="preserve">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b/>
          <w:bCs/>
          <w:color w:val="000000" w:themeColor="text1"/>
          <w:sz w:val="28"/>
          <w:szCs w:val="28"/>
        </w:rPr>
        <w:t>сельском   поселении Красный Яр муниципального района Красноярский Самарской области</w:t>
      </w:r>
    </w:p>
    <w:p w14:paraId="71D466D3" w14:textId="77777777" w:rsidR="0056374C" w:rsidRDefault="0056374C" w:rsidP="0056374C">
      <w:pPr>
        <w:jc w:val="center"/>
        <w:rPr>
          <w:sz w:val="28"/>
          <w:szCs w:val="28"/>
        </w:rPr>
      </w:pPr>
    </w:p>
    <w:p w14:paraId="7C799D0B" w14:textId="77777777" w:rsidR="0056374C" w:rsidRDefault="0056374C" w:rsidP="005637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  <w:proofErr w:type="gramEnd"/>
    </w:p>
    <w:p w14:paraId="608A9A84" w14:textId="330245F9" w:rsidR="0056374C" w:rsidRDefault="0056374C" w:rsidP="0056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0606B">
        <w:rPr>
          <w:color w:val="000000" w:themeColor="text1"/>
          <w:sz w:val="28"/>
          <w:szCs w:val="28"/>
        </w:rPr>
        <w:t xml:space="preserve">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сельском поселении Красный Яр муниципального района самарской области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на 2022 год согласно приложению.</w:t>
      </w:r>
    </w:p>
    <w:p w14:paraId="4056ACF8" w14:textId="77777777" w:rsidR="0056374C" w:rsidRDefault="0056374C" w:rsidP="0056374C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583678F7" w14:textId="77777777" w:rsidR="0056374C" w:rsidRDefault="0056374C" w:rsidP="0056374C">
      <w:pPr>
        <w:pStyle w:val="20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CCB7186" w14:textId="77777777" w:rsidR="0056374C" w:rsidRDefault="0056374C" w:rsidP="0056374C">
      <w:pPr>
        <w:ind w:left="709"/>
        <w:rPr>
          <w:b/>
          <w:sz w:val="28"/>
          <w:szCs w:val="28"/>
        </w:rPr>
      </w:pPr>
    </w:p>
    <w:p w14:paraId="63CEFAB1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1674506A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073DAC82" w14:textId="77777777" w:rsidR="0056374C" w:rsidRDefault="0056374C" w:rsidP="005637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40F9AF7" w14:textId="77777777" w:rsidR="0056374C" w:rsidRDefault="0056374C" w:rsidP="0056374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0EAF4A54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C3416B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B19BF5" w14:textId="77777777" w:rsidR="0056374C" w:rsidRDefault="0056374C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159955D6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67EA49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37C46D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1B74D40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01B563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3C8084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F336E8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C8E4051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8463BB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6CCE18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2B2B90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932F9A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3A10477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3351FE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81680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252009A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EEDD28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4B1B8C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10A14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AC69E76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B9E843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10328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3700765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D85BB2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642A9BC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676649F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6FEDAA4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A1685DD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D1A69A5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53AA3F" w14:textId="77777777" w:rsidR="0056374C" w:rsidRDefault="0056374C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24236C65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6374C">
        <w:rPr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3905B61F" w14:textId="3546A982" w:rsidR="0060606B" w:rsidRPr="0060606B" w:rsidRDefault="00D3350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 декабря 2021 № 493</w:t>
      </w:r>
      <w:bookmarkStart w:id="0" w:name="_GoBack"/>
      <w:bookmarkEnd w:id="0"/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DF302CD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6374C">
        <w:rPr>
          <w:b/>
          <w:bCs/>
          <w:color w:val="000000" w:themeColor="text1"/>
          <w:sz w:val="28"/>
          <w:szCs w:val="28"/>
        </w:rPr>
        <w:t>сельском поселении Красный Яр муниципального района Красноярский Самар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203C425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56374C" w:rsidRPr="0056374C">
        <w:rPr>
          <w:rFonts w:ascii="Times New Roman" w:hAnsi="Times New Roman" w:cs="Times New Roman"/>
          <w:color w:val="000000"/>
          <w:sz w:val="28"/>
          <w:szCs w:val="28"/>
        </w:rPr>
        <w:t>сельском поселении Красный Яр</w:t>
      </w:r>
      <w:r w:rsidR="0056374C">
        <w:rPr>
          <w:rFonts w:ascii="Times New Roman" w:hAnsi="Times New Roman" w:cs="Times New Roman"/>
          <w:color w:val="000000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14AED86C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="0056374C">
        <w:rPr>
          <w:rStyle w:val="a7"/>
          <w:color w:val="000000" w:themeColor="text1"/>
          <w:sz w:val="28"/>
          <w:szCs w:val="28"/>
        </w:rPr>
        <w:t xml:space="preserve"> </w:t>
      </w:r>
    </w:p>
    <w:p w14:paraId="4CB10B16" w14:textId="3939A68E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="0056374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54A8E3A" w14:textId="77777777" w:rsidR="0056374C" w:rsidRDefault="00926DC9" w:rsidP="0056374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6374C">
        <w:rPr>
          <w:color w:val="000000"/>
          <w:sz w:val="28"/>
          <w:szCs w:val="28"/>
        </w:rPr>
        <w:t>сельского поселения Красный Яр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5"/>
        <w:gridCol w:w="1990"/>
        <w:gridCol w:w="1935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C47D5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73998D7B" w14:textId="737C90AA" w:rsidR="001635A8" w:rsidRPr="0056374C" w:rsidRDefault="005A7343" w:rsidP="005A7343">
            <w:pPr>
              <w:rPr>
                <w:i/>
                <w:iCs/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  <w:p w14:paraId="6F3F07CE" w14:textId="6138E59B" w:rsidR="00226AC2" w:rsidRPr="0056374C" w:rsidRDefault="00226AC2" w:rsidP="004A7A49">
            <w:pPr>
              <w:rPr>
                <w:color w:val="000000" w:themeColor="text1"/>
                <w:highlight w:val="yellow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917C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7FDAB16" w14:textId="5EE32D6B" w:rsidR="00226AC2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8F62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5C39BCAF" w14:textId="17FE5867" w:rsidR="00226AC2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</w:t>
            </w:r>
            <w:r w:rsidRPr="00F919A7">
              <w:rPr>
                <w:color w:val="000000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79CBF4C" w:rsidR="001B3930" w:rsidRPr="00926515" w:rsidRDefault="001B3930" w:rsidP="00563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 w:rsidR="0056374C">
              <w:rPr>
                <w:rStyle w:val="a7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7CF7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3F0F06F9" w14:textId="5044ED8A" w:rsidR="001B3930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 xml:space="preserve">Заместитель </w:t>
            </w:r>
            <w:r w:rsidRPr="005A7343">
              <w:rPr>
                <w:color w:val="000000" w:themeColor="text1"/>
              </w:rPr>
              <w:lastRenderedPageBreak/>
              <w:t>главы</w:t>
            </w: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8401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E05B675" w14:textId="12DEF7BA" w:rsidR="001B3930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D256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1C379AE0" w14:textId="3A5CDF38" w:rsidR="000066FA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>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8404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5A7343">
              <w:rPr>
                <w:color w:val="000000" w:themeColor="text1"/>
              </w:rPr>
              <w:lastRenderedPageBreak/>
              <w:t>Красный Яр</w:t>
            </w:r>
          </w:p>
          <w:p w14:paraId="7A4FCD6A" w14:textId="1FA855C3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BB55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CB2EB36" w14:textId="5ED08557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1E4C7823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B66B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4794AF8D" w14:textId="17EA02D0" w:rsidR="006E0E86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</w:rPr>
              <w:lastRenderedPageBreak/>
              <w:t>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92DF" w14:textId="77777777" w:rsidR="005A7343" w:rsidRPr="005A7343" w:rsidRDefault="005A7343" w:rsidP="005A7343">
            <w:pPr>
              <w:rPr>
                <w:color w:val="000000" w:themeColor="text1"/>
              </w:rPr>
            </w:pPr>
            <w:r w:rsidRPr="005A7343">
              <w:rPr>
                <w:color w:val="000000" w:themeColor="text1"/>
              </w:rPr>
              <w:lastRenderedPageBreak/>
              <w:t>Администрация сельского поселения Красный Яр</w:t>
            </w:r>
          </w:p>
          <w:p w14:paraId="371F0C45" w14:textId="35315FE6" w:rsidR="00B353F3" w:rsidRPr="0056374C" w:rsidRDefault="005A7343" w:rsidP="005A7343">
            <w:pPr>
              <w:rPr>
                <w:color w:val="000000" w:themeColor="text1"/>
                <w:highlight w:val="yellow"/>
              </w:rPr>
            </w:pPr>
            <w:r w:rsidRPr="005A7343">
              <w:rPr>
                <w:color w:val="000000" w:themeColor="text1"/>
              </w:rPr>
              <w:t>Заместитель главы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5A7343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5A7343">
              <w:t>100 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5A7343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5A7343"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100 %</w:t>
            </w:r>
          </w:p>
          <w:p w14:paraId="3825D431" w14:textId="4E6E6662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 xml:space="preserve">(если имелись случаи </w:t>
            </w:r>
            <w:r w:rsidRPr="005A7343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A7343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A7343"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5A7343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5A7343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5A7343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0F24B7" w:rsidRDefault="00FA48B2" w:rsidP="00FA4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A7343">
              <w:t xml:space="preserve">3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49E7F452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6374C">
        <w:rPr>
          <w:color w:val="22272F"/>
          <w:sz w:val="28"/>
          <w:szCs w:val="28"/>
        </w:rPr>
        <w:t>сельского поселения Красный Яр</w:t>
      </w:r>
      <w:r w:rsidRPr="00DE6068">
        <w:rPr>
          <w:color w:val="22272F"/>
          <w:sz w:val="28"/>
          <w:szCs w:val="28"/>
        </w:rPr>
        <w:t>.</w:t>
      </w:r>
    </w:p>
    <w:p w14:paraId="2E81F598" w14:textId="2019BC07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56374C">
        <w:rPr>
          <w:color w:val="22272F"/>
          <w:sz w:val="28"/>
          <w:szCs w:val="28"/>
        </w:rPr>
        <w:t xml:space="preserve">сельского поселения Красный Яр муниципального района Красноярский Самарской области.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56374C">
        <w:rPr>
          <w:color w:val="22272F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56374C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5849" w14:textId="77777777" w:rsidR="00896D6C" w:rsidRDefault="00896D6C" w:rsidP="000C41D0">
      <w:r>
        <w:separator/>
      </w:r>
    </w:p>
  </w:endnote>
  <w:endnote w:type="continuationSeparator" w:id="0">
    <w:p w14:paraId="039A532D" w14:textId="77777777" w:rsidR="00896D6C" w:rsidRDefault="00896D6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E26F" w14:textId="77777777" w:rsidR="00896D6C" w:rsidRDefault="00896D6C" w:rsidP="000C41D0">
      <w:r>
        <w:separator/>
      </w:r>
    </w:p>
  </w:footnote>
  <w:footnote w:type="continuationSeparator" w:id="0">
    <w:p w14:paraId="1BA55987" w14:textId="77777777" w:rsidR="00896D6C" w:rsidRDefault="00896D6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3350D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7E9D"/>
    <w:rsid w:val="000F24B7"/>
    <w:rsid w:val="000F729E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6221A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374C"/>
    <w:rsid w:val="00565AFB"/>
    <w:rsid w:val="00582A81"/>
    <w:rsid w:val="005A0E14"/>
    <w:rsid w:val="005A3E32"/>
    <w:rsid w:val="005A7343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B3628"/>
    <w:rsid w:val="006D4B03"/>
    <w:rsid w:val="006E0E86"/>
    <w:rsid w:val="006E5961"/>
    <w:rsid w:val="00743EEC"/>
    <w:rsid w:val="007541B3"/>
    <w:rsid w:val="00755C6E"/>
    <w:rsid w:val="0076056A"/>
    <w:rsid w:val="00774703"/>
    <w:rsid w:val="00792026"/>
    <w:rsid w:val="007934FC"/>
    <w:rsid w:val="00797923"/>
    <w:rsid w:val="007A0BAA"/>
    <w:rsid w:val="007B0E38"/>
    <w:rsid w:val="007B3773"/>
    <w:rsid w:val="007D66BA"/>
    <w:rsid w:val="007E2A9F"/>
    <w:rsid w:val="007E61E8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96D6C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350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563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56374C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563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56374C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BFBC-4EF1-48BB-B88C-5243840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CCORD</cp:lastModifiedBy>
  <cp:revision>17</cp:revision>
  <cp:lastPrinted>2021-09-10T07:31:00Z</cp:lastPrinted>
  <dcterms:created xsi:type="dcterms:W3CDTF">2021-09-15T11:01:00Z</dcterms:created>
  <dcterms:modified xsi:type="dcterms:W3CDTF">2021-12-20T07:58:00Z</dcterms:modified>
</cp:coreProperties>
</file>